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8D" w:rsidRDefault="00DE4B8D" w:rsidP="00DE4B8D">
      <w:pPr>
        <w:jc w:val="center"/>
        <w:rPr>
          <w:rFonts w:cs="Traditional Arabic"/>
          <w:sz w:val="29"/>
          <w:szCs w:val="29"/>
        </w:rPr>
      </w:pPr>
      <w:r>
        <w:rPr>
          <w:rFonts w:cs="Traditional Arabic"/>
          <w:sz w:val="29"/>
          <w:szCs w:val="29"/>
          <w:rtl/>
        </w:rPr>
        <w:t>بسم الله الرحمن الرحيم</w:t>
      </w:r>
    </w:p>
    <w:p w:rsidR="00DE4B8D" w:rsidRDefault="00DE4B8D" w:rsidP="00DE4B8D">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E4B8D" w:rsidRDefault="00DE4B8D" w:rsidP="00DE4B8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E4B8D" w:rsidRDefault="00DE4B8D" w:rsidP="00DE4B8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E4B8D" w:rsidRDefault="00DE4B8D" w:rsidP="00DE4B8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E4B8D" w:rsidRDefault="00DE4B8D" w:rsidP="00DE4B8D">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E4B8D" w:rsidRDefault="00DE4B8D" w:rsidP="00DE4B8D">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E4B8D" w:rsidRDefault="00DE4B8D" w:rsidP="00DE4B8D">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E4B8D" w:rsidRDefault="00DE4B8D" w:rsidP="00DE4B8D">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E4B8D" w:rsidRDefault="00DE4B8D" w:rsidP="00DE4B8D">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E4B8D" w:rsidRDefault="00DE4B8D" w:rsidP="00DE4B8D">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E4B8D" w:rsidRDefault="00DE4B8D" w:rsidP="00DE4B8D">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E4B8D" w:rsidRDefault="00DE4B8D" w:rsidP="00DE4B8D">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E4B8D" w:rsidRDefault="00DE4B8D" w:rsidP="00DE4B8D">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E4B8D" w:rsidRDefault="00DE4B8D" w:rsidP="00DE4B8D">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E4B8D" w:rsidRDefault="00DE4B8D" w:rsidP="00DE4B8D">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E4B8D" w:rsidRDefault="00DE4B8D" w:rsidP="00DE4B8D">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E4B8D" w:rsidRDefault="00DE4B8D" w:rsidP="00DE4B8D">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E4B8D" w:rsidRDefault="00DE4B8D" w:rsidP="00DE4B8D">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E4B8D" w:rsidRDefault="00DE4B8D" w:rsidP="00DE4B8D">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E4B8D" w:rsidRDefault="00DE4B8D" w:rsidP="00DE4B8D">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E4B8D" w:rsidRDefault="00DE4B8D" w:rsidP="00DE4B8D">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E4B8D" w:rsidRDefault="00DE4B8D" w:rsidP="00DE4B8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E4B8D" w:rsidRDefault="00DE4B8D" w:rsidP="00DE4B8D">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E4B8D" w:rsidRDefault="00DE4B8D" w:rsidP="00DE4B8D">
      <w:pPr>
        <w:jc w:val="center"/>
        <w:rPr>
          <w:rFonts w:cs="Traditional Arabic" w:hint="cs"/>
          <w:sz w:val="29"/>
          <w:szCs w:val="29"/>
          <w:rtl/>
        </w:rPr>
      </w:pPr>
      <w:r>
        <w:rPr>
          <w:rFonts w:cs="Traditional Arabic"/>
          <w:sz w:val="29"/>
          <w:szCs w:val="29"/>
          <w:rtl/>
        </w:rPr>
        <w:t>والله يحفظك يرعاك.</w:t>
      </w:r>
    </w:p>
    <w:p w:rsidR="00DE4B8D" w:rsidRDefault="00DE4B8D" w:rsidP="00DE4B8D">
      <w:pPr>
        <w:jc w:val="center"/>
        <w:rPr>
          <w:rFonts w:cs="Traditional Arabic"/>
          <w:sz w:val="29"/>
          <w:szCs w:val="29"/>
          <w:rtl/>
        </w:rPr>
      </w:pPr>
      <w:bookmarkStart w:id="2" w:name="_GoBack"/>
      <w:bookmarkEnd w:id="2"/>
    </w:p>
    <w:p w:rsidR="00DE4B8D" w:rsidRDefault="00DE4B8D" w:rsidP="00DE4B8D">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E4B8D" w:rsidRDefault="00DE4B8D" w:rsidP="00DE4B8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E4B8D" w:rsidRPr="00DE4B8D" w:rsidRDefault="00DE4B8D" w:rsidP="00DE4B8D">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331620">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331620">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331620">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331620">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331620">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331620">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331620">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50173F" w:rsidRDefault="009A3CAE" w:rsidP="0033162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AC7081">
        <w:rPr>
          <w:rFonts w:ascii="Traditional Arabic" w:hAnsi="Traditional Arabic" w:cs="Traditional Arabic"/>
          <w:sz w:val="32"/>
          <w:szCs w:val="32"/>
          <w:rtl/>
        </w:rPr>
        <w:t>ى أعمال البر المتنوعة؛ في</w:t>
      </w:r>
      <w:r w:rsidR="00AC7081">
        <w:rPr>
          <w:rFonts w:ascii="Traditional Arabic" w:hAnsi="Traditional Arabic" w:cs="Traditional Arabic" w:hint="cs"/>
          <w:sz w:val="32"/>
          <w:szCs w:val="32"/>
          <w:rtl/>
        </w:rPr>
        <w:t xml:space="preserve"> </w:t>
      </w:r>
      <w:r w:rsidR="00BD649E" w:rsidRPr="00E950DB">
        <w:rPr>
          <w:rFonts w:ascii="Traditional Arabic" w:hAnsi="Traditional Arabic" w:cs="Traditional Arabic" w:hint="cs"/>
          <w:sz w:val="32"/>
          <w:szCs w:val="32"/>
          <w:rtl/>
        </w:rPr>
        <w:t>المبلغ المالي المودع في مصرف: __________ في حساب رقم:</w:t>
      </w:r>
      <w:r w:rsidR="00BD649E">
        <w:rPr>
          <w:rFonts w:ascii="Traditional Arabic" w:hAnsi="Traditional Arabic" w:cs="Traditional Arabic" w:hint="cs"/>
          <w:sz w:val="32"/>
          <w:szCs w:val="32"/>
          <w:rtl/>
        </w:rPr>
        <w:t xml:space="preserve"> (_______________________</w:t>
      </w:r>
      <w:r w:rsidR="00BD649E" w:rsidRPr="00E950DB">
        <w:rPr>
          <w:rFonts w:ascii="Traditional Arabic" w:hAnsi="Traditional Arabic" w:cs="Traditional Arabic" w:hint="cs"/>
          <w:sz w:val="32"/>
          <w:szCs w:val="32"/>
          <w:rtl/>
        </w:rPr>
        <w:t>_____)، ويبلغ: (_______________) ريالاً.</w:t>
      </w:r>
    </w:p>
    <w:p w:rsidR="00284F75" w:rsidRPr="00284F75" w:rsidRDefault="009A3CAE" w:rsidP="00331620">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3316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331620">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331620">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331620">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331620">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331620">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33162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3316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33162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33162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33162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33162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33162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33162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F2279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F22798">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F22798">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F22798">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33162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33162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33162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33162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33162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331620">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33162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33162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3316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3316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3316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33162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33162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33162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F22798" w:rsidRDefault="00176388" w:rsidP="00F22798">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F22798">
        <w:rPr>
          <w:rFonts w:ascii="Traditional Arabic" w:hAnsi="Traditional Arabic" w:cs="Traditional Arabic" w:hint="cs"/>
          <w:sz w:val="32"/>
          <w:szCs w:val="32"/>
          <w:rtl/>
        </w:rPr>
        <w:t xml:space="preserve"> </w:t>
      </w:r>
      <w:r w:rsidR="00F22798">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3316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33162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33162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3316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33162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331620">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331620">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331620">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33162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33162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331620">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331620">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331620">
      <w:pPr>
        <w:ind w:left="283"/>
        <w:jc w:val="both"/>
        <w:rPr>
          <w:rFonts w:ascii="Traditional Arabic" w:hAnsi="Traditional Arabic" w:cs="Traditional Arabic"/>
          <w:sz w:val="32"/>
          <w:szCs w:val="32"/>
          <w:rtl/>
        </w:rPr>
      </w:pPr>
    </w:p>
    <w:p w:rsidR="009A3CAE" w:rsidRPr="007864C2" w:rsidRDefault="009A3CAE" w:rsidP="003316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lastRenderedPageBreak/>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3316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33162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33162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33162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331620">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E4B8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DE4B8D">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DE4B8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331620" w:rsidP="00331620">
    <w:pPr>
      <w:pStyle w:val="a4"/>
      <w:tabs>
        <w:tab w:val="clear" w:pos="4153"/>
        <w:tab w:val="clear" w:pos="8306"/>
        <w:tab w:val="left" w:pos="750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898A4FD" wp14:editId="52FE3DD3">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1620"/>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AC7081"/>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E4B8D"/>
    <w:rsid w:val="00DF6BE4"/>
    <w:rsid w:val="00E07012"/>
    <w:rsid w:val="00E55410"/>
    <w:rsid w:val="00E65131"/>
    <w:rsid w:val="00EA17BB"/>
    <w:rsid w:val="00EB5BD9"/>
    <w:rsid w:val="00ED6575"/>
    <w:rsid w:val="00EE696F"/>
    <w:rsid w:val="00F05A4C"/>
    <w:rsid w:val="00F2191F"/>
    <w:rsid w:val="00F22798"/>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331620"/>
    <w:rPr>
      <w:color w:val="0000FF"/>
      <w:u w:val="single"/>
    </w:rPr>
  </w:style>
  <w:style w:type="paragraph" w:styleId="a7">
    <w:name w:val="Body Text"/>
    <w:basedOn w:val="a"/>
    <w:link w:val="Char2"/>
    <w:uiPriority w:val="99"/>
    <w:semiHidden/>
    <w:unhideWhenUsed/>
    <w:rsid w:val="00DE4B8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E4B8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331620"/>
    <w:rPr>
      <w:color w:val="0000FF"/>
      <w:u w:val="single"/>
    </w:rPr>
  </w:style>
  <w:style w:type="paragraph" w:styleId="a7">
    <w:name w:val="Body Text"/>
    <w:basedOn w:val="a"/>
    <w:link w:val="Char2"/>
    <w:uiPriority w:val="99"/>
    <w:semiHidden/>
    <w:unhideWhenUsed/>
    <w:rsid w:val="00DE4B8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E4B8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197">
      <w:bodyDiv w:val="1"/>
      <w:marLeft w:val="0"/>
      <w:marRight w:val="0"/>
      <w:marTop w:val="0"/>
      <w:marBottom w:val="0"/>
      <w:divBdr>
        <w:top w:val="none" w:sz="0" w:space="0" w:color="auto"/>
        <w:left w:val="none" w:sz="0" w:space="0" w:color="auto"/>
        <w:bottom w:val="none" w:sz="0" w:space="0" w:color="auto"/>
        <w:right w:val="none" w:sz="0" w:space="0" w:color="auto"/>
      </w:divBdr>
    </w:div>
    <w:div w:id="458038582">
      <w:bodyDiv w:val="1"/>
      <w:marLeft w:val="0"/>
      <w:marRight w:val="0"/>
      <w:marTop w:val="0"/>
      <w:marBottom w:val="0"/>
      <w:divBdr>
        <w:top w:val="none" w:sz="0" w:space="0" w:color="auto"/>
        <w:left w:val="none" w:sz="0" w:space="0" w:color="auto"/>
        <w:bottom w:val="none" w:sz="0" w:space="0" w:color="auto"/>
        <w:right w:val="none" w:sz="0" w:space="0" w:color="auto"/>
      </w:divBdr>
    </w:div>
    <w:div w:id="1440874964">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A2BC-F08D-44CD-9706-A1F9E83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26</Words>
  <Characters>14971</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3:00Z</dcterms:created>
  <dcterms:modified xsi:type="dcterms:W3CDTF">2015-03-10T11:13:00Z</dcterms:modified>
</cp:coreProperties>
</file>